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文夫小说选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文夫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51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关键词搜索：https://www.jiaokey.com/tag/陆文夫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